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95" w:rsidRDefault="00DD2495" w:rsidP="00DD2495">
      <w:pPr>
        <w:jc w:val="center"/>
        <w:rPr>
          <w:spacing w:val="20"/>
          <w:position w:val="-40"/>
          <w:sz w:val="20"/>
          <w:szCs w:val="20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ПОСЕЛКОВЫЙ  СОВЕТ  Р.П. ВОСКРЕСЕНСКОЕ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ВОСКРЕСЕНСКОГО МУНИЦИПАЛЬНОГО РАЙОНА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НИЖЕГОРОДСКОЙ ОБЛАСТИ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РЕШЕНИЕ</w:t>
      </w:r>
    </w:p>
    <w:p w:rsidR="00DD2495" w:rsidRPr="00DC55AB" w:rsidRDefault="00DC55AB" w:rsidP="00DD2495">
      <w:pPr>
        <w:pStyle w:val="a3"/>
        <w:ind w:firstLine="567"/>
        <w:jc w:val="both"/>
        <w:rPr>
          <w:bCs/>
        </w:rPr>
      </w:pPr>
      <w:r w:rsidRPr="00DC55AB">
        <w:rPr>
          <w:bCs/>
        </w:rPr>
        <w:t xml:space="preserve">23 октября </w:t>
      </w:r>
      <w:r w:rsidR="00503A46" w:rsidRPr="00DC55AB">
        <w:rPr>
          <w:bCs/>
        </w:rPr>
        <w:t xml:space="preserve">2020 года </w:t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  <w:t xml:space="preserve">№ </w:t>
      </w:r>
      <w:r w:rsidR="00C95726">
        <w:rPr>
          <w:bCs/>
        </w:rPr>
        <w:t>43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  <w:r w:rsidRPr="00DC55AB">
        <w:rPr>
          <w:b/>
          <w:bCs/>
          <w:sz w:val="32"/>
          <w:szCs w:val="32"/>
        </w:rPr>
        <w:t xml:space="preserve">О проведении публичных слушаний по </w:t>
      </w:r>
      <w:r w:rsidR="00503A46" w:rsidRPr="00DC55AB">
        <w:rPr>
          <w:b/>
          <w:bCs/>
          <w:sz w:val="32"/>
          <w:szCs w:val="32"/>
        </w:rPr>
        <w:t xml:space="preserve">утверждению дизайн-проекта </w:t>
      </w:r>
      <w:r w:rsidRPr="00DC55AB">
        <w:rPr>
          <w:b/>
          <w:bCs/>
          <w:sz w:val="32"/>
          <w:szCs w:val="32"/>
        </w:rPr>
        <w:t xml:space="preserve">«Благоустройство </w:t>
      </w:r>
      <w:r w:rsidR="00503A46" w:rsidRPr="00DC55AB">
        <w:rPr>
          <w:b/>
          <w:bCs/>
          <w:sz w:val="32"/>
          <w:szCs w:val="32"/>
        </w:rPr>
        <w:t xml:space="preserve">территории Парка Победы </w:t>
      </w:r>
      <w:r w:rsidRPr="00DC55AB">
        <w:rPr>
          <w:b/>
          <w:bCs/>
          <w:sz w:val="32"/>
          <w:szCs w:val="32"/>
        </w:rPr>
        <w:t xml:space="preserve">в </w:t>
      </w:r>
      <w:r w:rsidRPr="00DC55AB">
        <w:rPr>
          <w:b/>
          <w:sz w:val="32"/>
          <w:szCs w:val="32"/>
        </w:rPr>
        <w:t>р.п.Воскресенское Воскресенского муниципального района Нижегородской области»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</w:p>
    <w:p w:rsidR="00DD2495" w:rsidRPr="00DC55AB" w:rsidRDefault="00DD2495" w:rsidP="00DC55AB">
      <w:pPr>
        <w:pStyle w:val="a3"/>
        <w:ind w:firstLine="567"/>
        <w:jc w:val="both"/>
        <w:rPr>
          <w:b/>
        </w:rPr>
      </w:pPr>
      <w:r w:rsidRPr="00DC55AB">
        <w:t xml:space="preserve"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руководствуясь Уставом р.п.Воскресенское </w:t>
      </w:r>
      <w:r w:rsidRPr="00DC55AB">
        <w:rPr>
          <w:iCs/>
        </w:rPr>
        <w:t>Воскре</w:t>
      </w:r>
      <w:r w:rsidRPr="00DC55AB">
        <w:rPr>
          <w:bCs/>
        </w:rPr>
        <w:t>сенского муниципального района Нижегородской области</w:t>
      </w:r>
      <w:r w:rsidRPr="00DC55AB">
        <w:t xml:space="preserve">, </w:t>
      </w:r>
      <w:r w:rsidRPr="00DC55AB">
        <w:rPr>
          <w:iCs/>
        </w:rPr>
        <w:t xml:space="preserve">Положением о публичных слушаниях на территории р.п.Воскресенское, утвержденным решением поселкового Совета от  06.03.2015 г. № 4, </w:t>
      </w:r>
      <w:r w:rsidRPr="00DC55AB">
        <w:t xml:space="preserve"> поселковый Совет </w:t>
      </w:r>
      <w:r w:rsidRPr="00DC55AB">
        <w:rPr>
          <w:b/>
        </w:rPr>
        <w:t>р е ш и л :</w:t>
      </w:r>
    </w:p>
    <w:p w:rsidR="00DD2495" w:rsidRPr="00DC55AB" w:rsidRDefault="00DD2495" w:rsidP="00DC55AB">
      <w:pPr>
        <w:pStyle w:val="a3"/>
        <w:ind w:firstLine="567"/>
        <w:jc w:val="both"/>
        <w:rPr>
          <w:rFonts w:eastAsia="Calibri"/>
          <w:b/>
        </w:rPr>
      </w:pPr>
    </w:p>
    <w:p w:rsidR="00DD2495" w:rsidRPr="00DC55AB" w:rsidRDefault="00DD2495" w:rsidP="00DC55AB">
      <w:pPr>
        <w:ind w:firstLine="567"/>
        <w:jc w:val="both"/>
        <w:rPr>
          <w:bCs/>
          <w:iCs/>
          <w:lang w:val="x-none" w:eastAsia="x-none"/>
        </w:rPr>
      </w:pPr>
      <w:r w:rsidRPr="00DC55AB">
        <w:t xml:space="preserve">1.Назначить </w:t>
      </w:r>
      <w:r w:rsidR="00CF33C6">
        <w:rPr>
          <w:b/>
        </w:rPr>
        <w:t xml:space="preserve"> 9 ноября </w:t>
      </w:r>
      <w:r w:rsidRPr="00DC55AB">
        <w:rPr>
          <w:b/>
        </w:rPr>
        <w:t>2020 года</w:t>
      </w:r>
      <w:r w:rsidRPr="00DC55AB">
        <w:t xml:space="preserve">, </w:t>
      </w:r>
      <w:r w:rsidRPr="00CF33C6">
        <w:rPr>
          <w:b/>
        </w:rPr>
        <w:t>начало 17 часов 00 минут</w:t>
      </w:r>
      <w:r w:rsidRPr="00DC55AB">
        <w:t>, место проведения р.п.</w:t>
      </w:r>
      <w:r w:rsidR="00CF33C6">
        <w:t xml:space="preserve"> Воскресенское, </w:t>
      </w:r>
      <w:bookmarkStart w:id="0" w:name="_GoBack"/>
      <w:r w:rsidR="00CF33C6" w:rsidRPr="00CF33C6">
        <w:rPr>
          <w:b/>
        </w:rPr>
        <w:t>пл. Ленина, д. 1, актовый зад администрации Воскресенского района</w:t>
      </w:r>
      <w:r w:rsidR="00CF33C6">
        <w:t xml:space="preserve"> </w:t>
      </w:r>
      <w:r w:rsidRPr="00DC55AB">
        <w:t xml:space="preserve"> </w:t>
      </w:r>
      <w:bookmarkEnd w:id="0"/>
      <w:r w:rsidRPr="00DC55AB">
        <w:t xml:space="preserve">публичные слушания по рассмотрению </w:t>
      </w:r>
      <w:r w:rsidR="00503A46" w:rsidRPr="00DC55AB">
        <w:t>дизайн-</w:t>
      </w:r>
      <w:r w:rsidRPr="00DC55AB">
        <w:t xml:space="preserve">проекта </w:t>
      </w:r>
      <w:r w:rsidR="0098386F" w:rsidRPr="00DC55AB">
        <w:rPr>
          <w:bCs/>
        </w:rPr>
        <w:t xml:space="preserve">«Благоустройство </w:t>
      </w:r>
      <w:r w:rsidR="00503A46" w:rsidRPr="00DC55AB">
        <w:rPr>
          <w:bCs/>
        </w:rPr>
        <w:t xml:space="preserve">территории Парка Победы </w:t>
      </w:r>
      <w:r w:rsidR="0098386F" w:rsidRPr="00DC55AB">
        <w:rPr>
          <w:bCs/>
        </w:rPr>
        <w:t xml:space="preserve">в </w:t>
      </w:r>
      <w:r w:rsidR="0098386F" w:rsidRPr="00DC55AB">
        <w:t xml:space="preserve">р.п.Воскресенское Воскресенского муниципального района Нижегородской области» </w:t>
      </w:r>
      <w:r w:rsidRPr="00DC55AB">
        <w:t xml:space="preserve">(далее Проект)  </w:t>
      </w:r>
    </w:p>
    <w:p w:rsidR="00DD2495" w:rsidRPr="00DC55AB" w:rsidRDefault="00DD2495" w:rsidP="00DC55AB">
      <w:pPr>
        <w:pStyle w:val="a3"/>
        <w:ind w:firstLine="567"/>
        <w:jc w:val="both"/>
      </w:pPr>
      <w:r w:rsidRPr="00DC55AB">
        <w:t xml:space="preserve">2. Материалы по Проекту опубликовать на официальном сайте администрации района в сети Интернет </w:t>
      </w:r>
      <w:r w:rsidRPr="00DC55AB">
        <w:rPr>
          <w:b/>
          <w:lang w:val="en-US"/>
        </w:rPr>
        <w:t>www</w:t>
      </w:r>
      <w:r w:rsidRPr="00DC55AB">
        <w:rPr>
          <w:b/>
        </w:rPr>
        <w:t>.</w:t>
      </w:r>
      <w:r w:rsidRPr="00DC55AB">
        <w:rPr>
          <w:b/>
          <w:lang w:val="en-US"/>
        </w:rPr>
        <w:t>voskresenskoe</w:t>
      </w:r>
      <w:r w:rsidRPr="00DC55AB">
        <w:rPr>
          <w:b/>
        </w:rPr>
        <w:t>-</w:t>
      </w:r>
      <w:r w:rsidRPr="00DC55AB">
        <w:rPr>
          <w:b/>
          <w:lang w:val="en-US"/>
        </w:rPr>
        <w:t>adm</w:t>
      </w:r>
      <w:r w:rsidRPr="00DC55AB">
        <w:rPr>
          <w:b/>
        </w:rPr>
        <w:t>.</w:t>
      </w:r>
      <w:r w:rsidRPr="00DC55AB">
        <w:rPr>
          <w:b/>
          <w:lang w:val="en-US"/>
        </w:rPr>
        <w:t>ru</w:t>
      </w:r>
      <w:r w:rsidRPr="00DC55AB">
        <w:t>.</w:t>
      </w:r>
    </w:p>
    <w:p w:rsidR="00DD2495" w:rsidRPr="00DC55AB" w:rsidRDefault="00DD2495" w:rsidP="00DC55AB">
      <w:pPr>
        <w:pStyle w:val="a3"/>
        <w:ind w:firstLine="567"/>
        <w:jc w:val="both"/>
        <w:rPr>
          <w:bCs/>
        </w:rPr>
      </w:pPr>
      <w:r w:rsidRPr="00DC55AB">
        <w:t xml:space="preserve">3.Прием замечаний и предложений от граждан по Проекту осуществляется в администрации </w:t>
      </w:r>
      <w:r w:rsidRPr="00DC55AB">
        <w:rPr>
          <w:bCs/>
        </w:rPr>
        <w:t xml:space="preserve">р.п.Воскресенское по адресу р.п.Воскресенское, пл.Ленина, д.3 до  </w:t>
      </w:r>
      <w:r w:rsidR="00CF33C6">
        <w:rPr>
          <w:bCs/>
        </w:rPr>
        <w:t xml:space="preserve">9 ноября </w:t>
      </w:r>
      <w:r w:rsidRPr="00DC55AB">
        <w:rPr>
          <w:bCs/>
        </w:rPr>
        <w:t xml:space="preserve">2020 г. ( т.9-28-15, 9-21-20, эл.почта </w:t>
      </w:r>
      <w:r w:rsidRPr="00DC55AB">
        <w:rPr>
          <w:bCs/>
          <w:lang w:val="en-US"/>
        </w:rPr>
        <w:t>vskpossovet</w:t>
      </w:r>
      <w:r w:rsidRPr="00DC55AB">
        <w:rPr>
          <w:bCs/>
        </w:rPr>
        <w:t>@</w:t>
      </w:r>
      <w:r w:rsidRPr="00DC55AB">
        <w:rPr>
          <w:bCs/>
          <w:lang w:val="en-US"/>
        </w:rPr>
        <w:t>mail</w:t>
      </w:r>
      <w:r w:rsidRPr="00DC55AB">
        <w:rPr>
          <w:bCs/>
        </w:rPr>
        <w:t>.</w:t>
      </w:r>
      <w:r w:rsidRPr="00DC55AB">
        <w:rPr>
          <w:bCs/>
          <w:lang w:val="en-US"/>
        </w:rPr>
        <w:t>ru</w:t>
      </w:r>
      <w:r w:rsidRPr="00DC55AB">
        <w:rPr>
          <w:bCs/>
        </w:rPr>
        <w:t>).</w:t>
      </w:r>
    </w:p>
    <w:p w:rsidR="00DD2495" w:rsidRPr="00DC55AB" w:rsidRDefault="00DD2495" w:rsidP="00DC55AB">
      <w:pPr>
        <w:pStyle w:val="a3"/>
        <w:ind w:firstLine="567"/>
        <w:jc w:val="both"/>
      </w:pPr>
      <w:r w:rsidRPr="00DC55AB">
        <w:t>4.Ответственным за проведение публичных слушаний назначить главу администрации.   Протокол и заключение о результатах публичных слушаний представить главе местного самоуправления.</w:t>
      </w:r>
    </w:p>
    <w:p w:rsidR="00DD2495" w:rsidRPr="00DC55AB" w:rsidRDefault="00DD2495" w:rsidP="00DC55AB">
      <w:pPr>
        <w:pStyle w:val="a3"/>
        <w:ind w:firstLine="567"/>
        <w:jc w:val="both"/>
      </w:pPr>
      <w:r w:rsidRPr="00DC55AB">
        <w:t>5. Контроль за выполнением настоящего решения оставляю за собой.</w:t>
      </w: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  <w:r w:rsidRPr="00DC55AB">
        <w:t>Глава местного самоуправления</w:t>
      </w:r>
      <w:r w:rsidRPr="00DC55AB">
        <w:tab/>
      </w:r>
      <w:r w:rsidR="00DC55AB" w:rsidRPr="00DC55AB">
        <w:tab/>
      </w:r>
      <w:r w:rsidR="00DC55AB" w:rsidRPr="00DC55AB">
        <w:tab/>
      </w:r>
      <w:r w:rsidR="00DC55AB" w:rsidRPr="00DC55AB">
        <w:tab/>
      </w:r>
      <w:r w:rsidR="00DC55AB" w:rsidRPr="00DC55AB">
        <w:tab/>
        <w:t>С.Н.Шадрунов</w:t>
      </w:r>
      <w:r w:rsidRPr="00DC55AB">
        <w:tab/>
      </w:r>
      <w:r w:rsidRPr="00DC55AB">
        <w:tab/>
      </w:r>
      <w:r w:rsidRPr="00DC55AB">
        <w:tab/>
      </w:r>
    </w:p>
    <w:p w:rsidR="0012494C" w:rsidRPr="00DC55AB" w:rsidRDefault="0012494C" w:rsidP="00DC55AB">
      <w:pPr>
        <w:ind w:firstLine="567"/>
      </w:pPr>
    </w:p>
    <w:sectPr w:rsidR="0012494C" w:rsidRPr="00DC55AB" w:rsidSect="00D2097E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8"/>
    <w:rsid w:val="0012494C"/>
    <w:rsid w:val="004100B0"/>
    <w:rsid w:val="00477701"/>
    <w:rsid w:val="00503A46"/>
    <w:rsid w:val="0083048D"/>
    <w:rsid w:val="009773C3"/>
    <w:rsid w:val="0098386F"/>
    <w:rsid w:val="00987D68"/>
    <w:rsid w:val="009E6C1B"/>
    <w:rsid w:val="00C95726"/>
    <w:rsid w:val="00CF33C6"/>
    <w:rsid w:val="00D2097E"/>
    <w:rsid w:val="00DC55AB"/>
    <w:rsid w:val="00D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089E-432D-48C9-976F-18FA8A62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cp:lastPrinted>2020-06-03T06:03:00Z</cp:lastPrinted>
  <dcterms:created xsi:type="dcterms:W3CDTF">2020-06-01T06:20:00Z</dcterms:created>
  <dcterms:modified xsi:type="dcterms:W3CDTF">2020-10-26T06:16:00Z</dcterms:modified>
</cp:coreProperties>
</file>